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86C6F" w14:paraId="7AC0B3C3" w14:textId="77777777" w:rsidTr="00893DB2">
        <w:trPr>
          <w:trHeight w:val="473"/>
          <w:tblHeader/>
        </w:trPr>
        <w:tc>
          <w:tcPr>
            <w:tcW w:w="1012" w:type="pct"/>
            <w:vAlign w:val="center"/>
          </w:tcPr>
          <w:p w14:paraId="72AEAAEC" w14:textId="77777777" w:rsidR="00386C6F" w:rsidRDefault="00386C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45436211"/>
              <w:placeholder>
                <w:docPart w:val="D37008DCEB2842498C4B8CAA8DD54822"/>
              </w:placeholder>
            </w:sdtPr>
            <w:sdtEndPr/>
            <w:sdtContent>
              <w:p w14:paraId="31E008DC" w14:textId="77777777" w:rsidR="00386C6F" w:rsidRPr="002164CE" w:rsidRDefault="00386C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6C6F" w14:paraId="04F6E3EF" w14:textId="77777777" w:rsidTr="00893DB2">
        <w:trPr>
          <w:trHeight w:val="447"/>
        </w:trPr>
        <w:tc>
          <w:tcPr>
            <w:tcW w:w="1012" w:type="pct"/>
            <w:vAlign w:val="center"/>
          </w:tcPr>
          <w:p w14:paraId="4DBD49DB" w14:textId="77777777" w:rsidR="00386C6F" w:rsidRDefault="00386C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08567097"/>
              <w:placeholder>
                <w:docPart w:val="D37008DCEB2842498C4B8CAA8DD54822"/>
              </w:placeholder>
            </w:sdtPr>
            <w:sdtEndPr/>
            <w:sdtContent>
              <w:p w14:paraId="71C746E0" w14:textId="77777777" w:rsidR="00386C6F" w:rsidRPr="002164CE" w:rsidRDefault="00386C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6C6F" w14:paraId="19351274" w14:textId="77777777" w:rsidTr="00893DB2">
        <w:trPr>
          <w:trHeight w:val="447"/>
        </w:trPr>
        <w:tc>
          <w:tcPr>
            <w:tcW w:w="1012" w:type="pct"/>
            <w:vAlign w:val="center"/>
          </w:tcPr>
          <w:p w14:paraId="0E92F250" w14:textId="77777777" w:rsidR="00386C6F" w:rsidRDefault="00386C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92915094"/>
              <w:placeholder>
                <w:docPart w:val="D37008DCEB2842498C4B8CAA8DD54822"/>
              </w:placeholder>
            </w:sdtPr>
            <w:sdtEndPr/>
            <w:sdtContent>
              <w:p w14:paraId="36669A2A" w14:textId="77777777" w:rsidR="00386C6F" w:rsidRPr="002164CE" w:rsidRDefault="00386C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6C6F" w:rsidRPr="002164CE" w14:paraId="3761CA85" w14:textId="77777777" w:rsidTr="00893DB2">
        <w:trPr>
          <w:trHeight w:val="473"/>
        </w:trPr>
        <w:tc>
          <w:tcPr>
            <w:tcW w:w="1012" w:type="pct"/>
          </w:tcPr>
          <w:p w14:paraId="2411B3C6" w14:textId="77777777" w:rsidR="00386C6F" w:rsidRDefault="00386C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97226706"/>
              <w:placeholder>
                <w:docPart w:val="D37008DCEB2842498C4B8CAA8DD54822"/>
              </w:placeholder>
            </w:sdtPr>
            <w:sdtEndPr/>
            <w:sdtContent>
              <w:p w14:paraId="562A7F48" w14:textId="77777777" w:rsidR="00386C6F" w:rsidRPr="002164CE" w:rsidRDefault="00386C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6C6F" w:rsidRPr="002164CE" w14:paraId="61BD101C" w14:textId="77777777" w:rsidTr="00893DB2">
        <w:trPr>
          <w:trHeight w:val="447"/>
        </w:trPr>
        <w:tc>
          <w:tcPr>
            <w:tcW w:w="1012" w:type="pct"/>
          </w:tcPr>
          <w:p w14:paraId="3DA3103B" w14:textId="77777777" w:rsidR="00386C6F" w:rsidRDefault="00386C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94592110"/>
              <w:placeholder>
                <w:docPart w:val="D37008DCEB2842498C4B8CAA8DD54822"/>
              </w:placeholder>
            </w:sdtPr>
            <w:sdtEndPr/>
            <w:sdtContent>
              <w:p w14:paraId="33B27EF3" w14:textId="77777777" w:rsidR="00386C6F" w:rsidRPr="002164CE" w:rsidRDefault="00386C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6C6F" w:rsidRPr="002164CE" w14:paraId="3558EE69" w14:textId="77777777" w:rsidTr="00893DB2">
        <w:trPr>
          <w:trHeight w:val="447"/>
        </w:trPr>
        <w:tc>
          <w:tcPr>
            <w:tcW w:w="1012" w:type="pct"/>
          </w:tcPr>
          <w:p w14:paraId="2D1FE83A" w14:textId="77777777" w:rsidR="00386C6F" w:rsidRDefault="00386C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50431793"/>
              <w:placeholder>
                <w:docPart w:val="D37008DCEB2842498C4B8CAA8DD54822"/>
              </w:placeholder>
            </w:sdtPr>
            <w:sdtEndPr/>
            <w:sdtContent>
              <w:p w14:paraId="3C1CBBAF" w14:textId="77777777" w:rsidR="00386C6F" w:rsidRPr="002164CE" w:rsidRDefault="00386C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86C6F" w:rsidRPr="002164CE" w14:paraId="6F937187" w14:textId="77777777" w:rsidTr="00893DB2">
        <w:trPr>
          <w:trHeight w:val="447"/>
        </w:trPr>
        <w:tc>
          <w:tcPr>
            <w:tcW w:w="1012" w:type="pct"/>
          </w:tcPr>
          <w:p w14:paraId="2FBEF0B6" w14:textId="77777777" w:rsidR="00386C6F" w:rsidRPr="002164CE" w:rsidRDefault="00386C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6158469"/>
              <w:placeholder>
                <w:docPart w:val="C2B461233E754CC2AF8F118D966D1EA3"/>
              </w:placeholder>
            </w:sdtPr>
            <w:sdtEndPr/>
            <w:sdtContent>
              <w:p w14:paraId="4B25434B" w14:textId="77777777" w:rsidR="00386C6F" w:rsidRDefault="00386C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774DB8" w14:textId="77777777" w:rsidR="00386C6F" w:rsidRPr="00BA5F71" w:rsidRDefault="00386C6F" w:rsidP="00386C6F">
      <w:pPr>
        <w:rPr>
          <w:rFonts w:ascii="Calibri" w:hAnsi="Calibri" w:cs="Arial"/>
          <w:b/>
          <w:sz w:val="22"/>
          <w:szCs w:val="22"/>
          <w:u w:val="single"/>
        </w:rPr>
      </w:pPr>
    </w:p>
    <w:p w14:paraId="29ED411F" w14:textId="77777777" w:rsidR="00386C6F" w:rsidRPr="001D4AC5" w:rsidRDefault="00386C6F" w:rsidP="00386C6F">
      <w:pPr>
        <w:pStyle w:val="Heading1"/>
        <w:numPr>
          <w:ilvl w:val="0"/>
          <w:numId w:val="15"/>
        </w:numPr>
        <w:spacing w:after="120"/>
        <w:ind w:hanging="630"/>
      </w:pPr>
      <w:r w:rsidRPr="00FF6B5D">
        <w:t>COURSE NUMBER AND TITLE, CATALOG DESCRIPTION, CREDITS:</w:t>
      </w:r>
    </w:p>
    <w:p w14:paraId="0DE7FB5C" w14:textId="77777777" w:rsidR="00386C6F" w:rsidRPr="006A6876" w:rsidRDefault="00386C6F" w:rsidP="00386C6F">
      <w:pPr>
        <w:pStyle w:val="Heading2"/>
        <w:numPr>
          <w:ilvl w:val="0"/>
          <w:numId w:val="0"/>
        </w:numPr>
        <w:spacing w:after="240"/>
        <w:ind w:left="720"/>
      </w:pPr>
      <w:r w:rsidRPr="0044449D">
        <w:rPr>
          <w:noProof/>
        </w:rPr>
        <w:t>HFT</w:t>
      </w:r>
      <w:r w:rsidRPr="006A6876">
        <w:t xml:space="preserve"> </w:t>
      </w:r>
      <w:r w:rsidRPr="0044449D">
        <w:rPr>
          <w:noProof/>
        </w:rPr>
        <w:t>1949</w:t>
      </w:r>
      <w:r w:rsidRPr="006A6876">
        <w:t xml:space="preserve"> </w:t>
      </w:r>
      <w:r w:rsidRPr="0044449D">
        <w:rPr>
          <w:noProof/>
        </w:rPr>
        <w:t>Hospitality Management Internship I</w:t>
      </w:r>
      <w:sdt>
        <w:sdtPr>
          <w:id w:val="-155302499"/>
          <w:placeholder>
            <w:docPart w:val="D37008DCEB2842498C4B8CAA8DD5482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7A2BBA3" w14:textId="77777777" w:rsidR="00386C6F" w:rsidRPr="0044449D" w:rsidRDefault="00386C6F" w:rsidP="00386C6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It is recommended that students take this course near the end of their degree program.  In order to register for this course, students must complete an internship application with the School of Business and Technology.</w:t>
      </w:r>
    </w:p>
    <w:p w14:paraId="59050D11" w14:textId="77777777" w:rsidR="00386C6F" w:rsidRPr="001D4AC5" w:rsidRDefault="00386C6F" w:rsidP="00386C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basic hospitality managemen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14:paraId="31D32F80" w14:textId="77777777" w:rsidR="00386C6F" w:rsidRPr="00FF6B5D" w:rsidRDefault="00386C6F" w:rsidP="00386C6F">
      <w:pPr>
        <w:pStyle w:val="Heading2"/>
      </w:pPr>
      <w:r w:rsidRPr="00FF6B5D">
        <w:t>PREREQUISITES FOR THIS COURSE:</w:t>
      </w:r>
    </w:p>
    <w:p w14:paraId="0DD211AD" w14:textId="77777777" w:rsidR="00386C6F" w:rsidRDefault="00386C6F" w:rsidP="00386C6F">
      <w:pPr>
        <w:spacing w:after="240"/>
        <w:ind w:left="720"/>
        <w:rPr>
          <w:rFonts w:ascii="Calibri" w:hAnsi="Calibri" w:cs="Arial"/>
          <w:noProof/>
          <w:sz w:val="22"/>
          <w:szCs w:val="22"/>
        </w:rPr>
      </w:pPr>
      <w:r w:rsidRPr="0044449D">
        <w:rPr>
          <w:rFonts w:ascii="Calibri" w:hAnsi="Calibri" w:cs="Arial"/>
          <w:noProof/>
          <w:sz w:val="22"/>
          <w:szCs w:val="22"/>
        </w:rPr>
        <w:t>GEB 1011 and (ACG 2011 or ACG 2021), both with a grade of “B” or higher, successful completion of 24 credit hours of program specific coursework, minimum GPA of 2.5, internship application, and permission of the Dean.</w:t>
      </w:r>
    </w:p>
    <w:p w14:paraId="4EFCDAF6" w14:textId="77777777" w:rsidR="00386C6F" w:rsidRPr="00FF6B5D" w:rsidRDefault="00386C6F" w:rsidP="00386C6F">
      <w:pPr>
        <w:pStyle w:val="Heading3"/>
        <w:spacing w:after="120"/>
      </w:pPr>
      <w:r w:rsidRPr="00FF6B5D">
        <w:t>CO-REQUISITES FOR THIS COURSE:</w:t>
      </w:r>
    </w:p>
    <w:p w14:paraId="5568E349" w14:textId="77777777" w:rsidR="00386C6F" w:rsidRPr="00BA5F71" w:rsidRDefault="00386C6F" w:rsidP="00386C6F">
      <w:pPr>
        <w:spacing w:after="240"/>
        <w:ind w:firstLine="720"/>
        <w:rPr>
          <w:rFonts w:ascii="Calibri" w:hAnsi="Calibri" w:cs="Arial"/>
          <w:noProof/>
          <w:sz w:val="22"/>
          <w:szCs w:val="22"/>
        </w:rPr>
      </w:pPr>
      <w:r w:rsidRPr="0044449D">
        <w:rPr>
          <w:rFonts w:ascii="Calibri" w:hAnsi="Calibri" w:cs="Arial"/>
          <w:noProof/>
          <w:sz w:val="22"/>
          <w:szCs w:val="22"/>
        </w:rPr>
        <w:t>None</w:t>
      </w:r>
    </w:p>
    <w:p w14:paraId="33E45225" w14:textId="77777777" w:rsidR="00386C6F" w:rsidRDefault="00386C6F" w:rsidP="00386C6F">
      <w:pPr>
        <w:pStyle w:val="Heading2"/>
      </w:pPr>
      <w:r w:rsidRPr="00BA5F71">
        <w:t>GENERAL COURSE INFORMATION:</w:t>
      </w:r>
    </w:p>
    <w:p w14:paraId="59301B20" w14:textId="77777777" w:rsidR="00386C6F" w:rsidRPr="0044449D" w:rsidRDefault="00386C6F" w:rsidP="00386C6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8D719E" w14:textId="77777777" w:rsidR="00386C6F" w:rsidRPr="0044449D" w:rsidRDefault="00386C6F" w:rsidP="00386C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ormulate and clarify problems associated with individual workplace, education and personal </w:t>
      </w:r>
      <w:r w:rsidRPr="0044449D">
        <w:rPr>
          <w:rFonts w:asciiTheme="minorHAnsi" w:hAnsiTheme="minorHAnsi" w:cstheme="minorHAnsi"/>
          <w:noProof/>
          <w:sz w:val="22"/>
          <w:szCs w:val="22"/>
        </w:rPr>
        <w:lastRenderedPageBreak/>
        <w:t>development</w:t>
      </w:r>
    </w:p>
    <w:p w14:paraId="3E4C8FD1" w14:textId="77777777" w:rsidR="00386C6F" w:rsidRPr="0044449D" w:rsidRDefault="00386C6F" w:rsidP="00386C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1A362177" w14:textId="77777777" w:rsidR="00386C6F" w:rsidRPr="0044449D" w:rsidRDefault="00386C6F" w:rsidP="00386C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in describing outside employment/volunteer participation and detailing scope of work completed</w:t>
      </w:r>
    </w:p>
    <w:p w14:paraId="29AE9239" w14:textId="77777777" w:rsidR="00386C6F" w:rsidRPr="0044449D" w:rsidRDefault="00386C6F" w:rsidP="00386C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292C4CD4" w14:textId="77777777" w:rsidR="00386C6F" w:rsidRPr="0044449D" w:rsidRDefault="00386C6F" w:rsidP="00386C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ésumé with a well-crafted professional profile tailored to individual achievements, education, and skills</w:t>
      </w:r>
    </w:p>
    <w:p w14:paraId="238C3CBB" w14:textId="77777777" w:rsidR="00386C6F" w:rsidRPr="0044449D" w:rsidRDefault="00386C6F" w:rsidP="00386C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560291FF" w14:textId="77777777" w:rsidR="00386C6F" w:rsidRPr="001F79D6" w:rsidRDefault="00386C6F" w:rsidP="00386C6F">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3BA7C917" w14:textId="77777777" w:rsidR="00386C6F" w:rsidRPr="00BA3BB9" w:rsidRDefault="00386C6F" w:rsidP="00386C6F">
      <w:pPr>
        <w:pStyle w:val="Heading2"/>
        <w:spacing w:before="240"/>
      </w:pPr>
      <w:r w:rsidRPr="00BA3BB9">
        <w:t>ALL COURSES AT FLORIDA SOUTHWESTERN STATE COLLEGE CONTRIBUTE TO THE GENERAL EDUCATION PROGRAM BY MEETING ONE OR MORE OF THE FOLLOWING GENERAL EDUCATION COMPETENCIES</w:t>
      </w:r>
      <w:r>
        <w:t>:</w:t>
      </w:r>
    </w:p>
    <w:p w14:paraId="2EDA4EF3" w14:textId="77777777" w:rsidR="00386C6F" w:rsidRPr="00E37095" w:rsidRDefault="00386C6F" w:rsidP="00386C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81380B8" w14:textId="77777777" w:rsidR="00386C6F" w:rsidRPr="00E37095" w:rsidRDefault="00386C6F" w:rsidP="00386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F3DCE69" w14:textId="77777777" w:rsidR="00386C6F" w:rsidRPr="00E37095" w:rsidRDefault="00386C6F" w:rsidP="00386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1247B7F" w14:textId="77777777" w:rsidR="00386C6F" w:rsidRPr="00E37095" w:rsidRDefault="00386C6F" w:rsidP="00386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FA27999" w14:textId="77777777" w:rsidR="00386C6F" w:rsidRDefault="00386C6F" w:rsidP="00386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71FC0D7" w14:textId="77777777" w:rsidR="00386C6F" w:rsidRDefault="00386C6F" w:rsidP="00386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835E547" w14:textId="77777777" w:rsidR="00386C6F" w:rsidRDefault="00386C6F" w:rsidP="00386C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6A9A14B" w14:textId="77777777" w:rsidR="00386C6F" w:rsidRDefault="00386C6F" w:rsidP="00386C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49DA58C"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EE4A387"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46270AC"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894F6C"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1B8D361"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A91EE81"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B77A288"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77A319D0"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47223BAB" w14:textId="77777777" w:rsidR="00386C6F" w:rsidRPr="0044449D" w:rsidRDefault="00386C6F" w:rsidP="00386C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0757F9BF" w14:textId="77777777" w:rsidR="00386C6F" w:rsidRDefault="00386C6F" w:rsidP="00386C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p>
    <w:p w14:paraId="5514DA12" w14:textId="77777777" w:rsidR="00386C6F" w:rsidRPr="00BA5F71" w:rsidRDefault="00386C6F" w:rsidP="00386C6F">
      <w:pPr>
        <w:pStyle w:val="Heading2"/>
      </w:pPr>
      <w:r w:rsidRPr="00BA5F71">
        <w:t>DISTRICT-WIDE POLICIES:</w:t>
      </w:r>
    </w:p>
    <w:p w14:paraId="1BFEBB89" w14:textId="77777777" w:rsidR="00386C6F" w:rsidRPr="00FF6B5D" w:rsidRDefault="00386C6F" w:rsidP="00386C6F">
      <w:pPr>
        <w:pStyle w:val="Heading3"/>
        <w:rPr>
          <w:u w:val="none"/>
        </w:rPr>
      </w:pPr>
      <w:r w:rsidRPr="00FF6B5D">
        <w:rPr>
          <w:u w:val="none"/>
        </w:rPr>
        <w:t>PROGRAMS FOR STUDENTS WITH DISABILITIES</w:t>
      </w:r>
    </w:p>
    <w:p w14:paraId="166D25D4" w14:textId="77777777" w:rsidR="00386C6F" w:rsidRPr="00BA5F71" w:rsidRDefault="00386C6F" w:rsidP="00386C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450EC30" w14:textId="77777777" w:rsidR="00386C6F" w:rsidRPr="00FF6B5D" w:rsidRDefault="00386C6F" w:rsidP="00386C6F">
      <w:pPr>
        <w:pStyle w:val="Heading3"/>
        <w:rPr>
          <w:u w:val="none"/>
        </w:rPr>
      </w:pPr>
      <w:r w:rsidRPr="00FF6B5D">
        <w:rPr>
          <w:u w:val="none"/>
        </w:rPr>
        <w:t>REPORTING TITLE IX VIOLATIONS</w:t>
      </w:r>
    </w:p>
    <w:p w14:paraId="5F81D3CA" w14:textId="77777777" w:rsidR="00386C6F" w:rsidRPr="00BA5F71" w:rsidRDefault="00386C6F" w:rsidP="00386C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A6CB05" w14:textId="77777777" w:rsidR="00386C6F" w:rsidRPr="00BA5F71" w:rsidRDefault="00386C6F" w:rsidP="00386C6F">
      <w:pPr>
        <w:tabs>
          <w:tab w:val="left" w:pos="720"/>
        </w:tabs>
        <w:ind w:left="720"/>
        <w:rPr>
          <w:rFonts w:ascii="Calibri" w:hAnsi="Calibri" w:cs="Arial"/>
          <w:bCs/>
          <w:iCs/>
          <w:sz w:val="22"/>
          <w:szCs w:val="22"/>
        </w:rPr>
        <w:sectPr w:rsidR="00386C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C7421B" w14:textId="77777777" w:rsidR="00386C6F" w:rsidRPr="00BA5F71" w:rsidRDefault="00386C6F" w:rsidP="00386C6F">
      <w:pPr>
        <w:pStyle w:val="Heading2"/>
      </w:pPr>
      <w:r w:rsidRPr="00BA5F71">
        <w:t>REQUIREMENTS FOR THE STUDENTS:</w:t>
      </w:r>
    </w:p>
    <w:p w14:paraId="2E3FBDA2" w14:textId="77777777" w:rsidR="00386C6F" w:rsidRPr="00BA5F71" w:rsidRDefault="00386C6F" w:rsidP="00386C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E5AAFB0" w14:textId="77777777" w:rsidR="00386C6F" w:rsidRPr="00BA5F71" w:rsidRDefault="00386C6F" w:rsidP="00386C6F">
      <w:pPr>
        <w:pStyle w:val="Heading2"/>
      </w:pPr>
      <w:r w:rsidRPr="00BA5F71">
        <w:t>ATTENDANCE POLICY:</w:t>
      </w:r>
    </w:p>
    <w:p w14:paraId="5812E9D9" w14:textId="77777777" w:rsidR="00386C6F" w:rsidRPr="00BA5F71" w:rsidRDefault="00386C6F" w:rsidP="00386C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A20DC9" w14:textId="77777777" w:rsidR="00386C6F" w:rsidRPr="00BA5F71" w:rsidRDefault="00386C6F" w:rsidP="00386C6F">
      <w:pPr>
        <w:pStyle w:val="Heading2"/>
      </w:pPr>
      <w:r w:rsidRPr="00BA5F71">
        <w:t>GRADING POLICY:</w:t>
      </w:r>
    </w:p>
    <w:p w14:paraId="2BF7BDB3" w14:textId="77777777" w:rsidR="00386C6F" w:rsidRPr="00BA5F71" w:rsidRDefault="00386C6F" w:rsidP="00386C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86C6F" w:rsidRPr="007E3570" w14:paraId="266514F0" w14:textId="77777777" w:rsidTr="00D916A8">
        <w:trPr>
          <w:trHeight w:val="236"/>
          <w:tblHeader/>
          <w:jc w:val="center"/>
        </w:trPr>
        <w:tc>
          <w:tcPr>
            <w:tcW w:w="2122" w:type="dxa"/>
          </w:tcPr>
          <w:p w14:paraId="5A354229" w14:textId="77777777" w:rsidR="00386C6F" w:rsidRPr="007E3570" w:rsidRDefault="00386C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37F955" w14:textId="77777777" w:rsidR="00386C6F" w:rsidRPr="007E3570" w:rsidRDefault="00386C6F" w:rsidP="007E3570">
            <w:pPr>
              <w:rPr>
                <w:rFonts w:ascii="Calibri" w:hAnsi="Calibri" w:cs="Arial"/>
                <w:b/>
                <w:bCs/>
                <w:sz w:val="22"/>
                <w:szCs w:val="22"/>
              </w:rPr>
            </w:pPr>
            <w:r w:rsidRPr="007E3570">
              <w:rPr>
                <w:rFonts w:ascii="Calibri" w:hAnsi="Calibri" w:cs="Arial"/>
                <w:b/>
                <w:bCs/>
                <w:sz w:val="22"/>
                <w:szCs w:val="22"/>
              </w:rPr>
              <w:t>Letter Grade</w:t>
            </w:r>
          </w:p>
        </w:tc>
      </w:tr>
      <w:tr w:rsidR="00386C6F" w14:paraId="65A0BF22" w14:textId="77777777" w:rsidTr="00893DB2">
        <w:trPr>
          <w:trHeight w:val="236"/>
          <w:jc w:val="center"/>
        </w:trPr>
        <w:tc>
          <w:tcPr>
            <w:tcW w:w="2122" w:type="dxa"/>
          </w:tcPr>
          <w:p w14:paraId="0EE0F39D" w14:textId="77777777" w:rsidR="00386C6F" w:rsidRDefault="00386C6F" w:rsidP="005A4AB8">
            <w:pPr>
              <w:rPr>
                <w:rFonts w:ascii="Calibri" w:hAnsi="Calibri" w:cs="Arial"/>
                <w:sz w:val="22"/>
                <w:szCs w:val="22"/>
              </w:rPr>
            </w:pPr>
            <w:r>
              <w:rPr>
                <w:rFonts w:ascii="Calibri" w:hAnsi="Calibri" w:cs="Arial"/>
                <w:sz w:val="22"/>
                <w:szCs w:val="22"/>
              </w:rPr>
              <w:t>90 - 100</w:t>
            </w:r>
          </w:p>
        </w:tc>
        <w:tc>
          <w:tcPr>
            <w:tcW w:w="1504" w:type="dxa"/>
          </w:tcPr>
          <w:p w14:paraId="66EE78E4" w14:textId="77777777" w:rsidR="00386C6F" w:rsidRDefault="00386C6F" w:rsidP="005A4AB8">
            <w:pPr>
              <w:jc w:val="center"/>
              <w:rPr>
                <w:rFonts w:ascii="Calibri" w:hAnsi="Calibri" w:cs="Arial"/>
                <w:sz w:val="22"/>
                <w:szCs w:val="22"/>
              </w:rPr>
            </w:pPr>
            <w:r>
              <w:rPr>
                <w:rFonts w:ascii="Calibri" w:hAnsi="Calibri" w:cs="Arial"/>
                <w:sz w:val="22"/>
                <w:szCs w:val="22"/>
              </w:rPr>
              <w:t>A</w:t>
            </w:r>
          </w:p>
        </w:tc>
      </w:tr>
      <w:tr w:rsidR="00386C6F" w14:paraId="5EC70036" w14:textId="77777777" w:rsidTr="00893DB2">
        <w:trPr>
          <w:trHeight w:val="224"/>
          <w:jc w:val="center"/>
        </w:trPr>
        <w:tc>
          <w:tcPr>
            <w:tcW w:w="2122" w:type="dxa"/>
          </w:tcPr>
          <w:p w14:paraId="62D1624D" w14:textId="77777777" w:rsidR="00386C6F" w:rsidRDefault="00386C6F" w:rsidP="005A4AB8">
            <w:pPr>
              <w:rPr>
                <w:rFonts w:ascii="Calibri" w:hAnsi="Calibri" w:cs="Arial"/>
                <w:sz w:val="22"/>
                <w:szCs w:val="22"/>
              </w:rPr>
            </w:pPr>
            <w:r>
              <w:rPr>
                <w:rFonts w:ascii="Calibri" w:hAnsi="Calibri" w:cs="Arial"/>
                <w:sz w:val="22"/>
                <w:szCs w:val="22"/>
              </w:rPr>
              <w:t>80 - 89</w:t>
            </w:r>
          </w:p>
        </w:tc>
        <w:tc>
          <w:tcPr>
            <w:tcW w:w="1504" w:type="dxa"/>
          </w:tcPr>
          <w:p w14:paraId="15B513D8" w14:textId="77777777" w:rsidR="00386C6F" w:rsidRDefault="00386C6F" w:rsidP="005A4AB8">
            <w:pPr>
              <w:jc w:val="center"/>
              <w:rPr>
                <w:rFonts w:ascii="Calibri" w:hAnsi="Calibri" w:cs="Arial"/>
                <w:sz w:val="22"/>
                <w:szCs w:val="22"/>
              </w:rPr>
            </w:pPr>
            <w:r>
              <w:rPr>
                <w:rFonts w:ascii="Calibri" w:hAnsi="Calibri" w:cs="Arial"/>
                <w:sz w:val="22"/>
                <w:szCs w:val="22"/>
              </w:rPr>
              <w:t>B</w:t>
            </w:r>
          </w:p>
        </w:tc>
      </w:tr>
      <w:tr w:rsidR="00386C6F" w14:paraId="69ED8BFE" w14:textId="77777777" w:rsidTr="00893DB2">
        <w:trPr>
          <w:trHeight w:val="236"/>
          <w:jc w:val="center"/>
        </w:trPr>
        <w:tc>
          <w:tcPr>
            <w:tcW w:w="2122" w:type="dxa"/>
          </w:tcPr>
          <w:p w14:paraId="1360010B" w14:textId="77777777" w:rsidR="00386C6F" w:rsidRDefault="00386C6F" w:rsidP="005A4AB8">
            <w:pPr>
              <w:rPr>
                <w:rFonts w:ascii="Calibri" w:hAnsi="Calibri" w:cs="Arial"/>
                <w:sz w:val="22"/>
                <w:szCs w:val="22"/>
              </w:rPr>
            </w:pPr>
            <w:r>
              <w:rPr>
                <w:rFonts w:ascii="Calibri" w:hAnsi="Calibri" w:cs="Arial"/>
                <w:sz w:val="22"/>
                <w:szCs w:val="22"/>
              </w:rPr>
              <w:t>70 - 79</w:t>
            </w:r>
          </w:p>
        </w:tc>
        <w:tc>
          <w:tcPr>
            <w:tcW w:w="1504" w:type="dxa"/>
          </w:tcPr>
          <w:p w14:paraId="6514CC46" w14:textId="77777777" w:rsidR="00386C6F" w:rsidRDefault="00386C6F" w:rsidP="005A4AB8">
            <w:pPr>
              <w:jc w:val="center"/>
              <w:rPr>
                <w:rFonts w:ascii="Calibri" w:hAnsi="Calibri" w:cs="Arial"/>
                <w:sz w:val="22"/>
                <w:szCs w:val="22"/>
              </w:rPr>
            </w:pPr>
            <w:r>
              <w:rPr>
                <w:rFonts w:ascii="Calibri" w:hAnsi="Calibri" w:cs="Arial"/>
                <w:sz w:val="22"/>
                <w:szCs w:val="22"/>
              </w:rPr>
              <w:t>C</w:t>
            </w:r>
          </w:p>
        </w:tc>
      </w:tr>
      <w:tr w:rsidR="00386C6F" w14:paraId="681CC6DC" w14:textId="77777777" w:rsidTr="00893DB2">
        <w:trPr>
          <w:trHeight w:val="224"/>
          <w:jc w:val="center"/>
        </w:trPr>
        <w:tc>
          <w:tcPr>
            <w:tcW w:w="2122" w:type="dxa"/>
          </w:tcPr>
          <w:p w14:paraId="5920850F" w14:textId="77777777" w:rsidR="00386C6F" w:rsidRDefault="00386C6F" w:rsidP="005A4AB8">
            <w:pPr>
              <w:rPr>
                <w:rFonts w:ascii="Calibri" w:hAnsi="Calibri" w:cs="Arial"/>
                <w:sz w:val="22"/>
                <w:szCs w:val="22"/>
              </w:rPr>
            </w:pPr>
            <w:r>
              <w:rPr>
                <w:rFonts w:ascii="Calibri" w:hAnsi="Calibri" w:cs="Arial"/>
                <w:sz w:val="22"/>
                <w:szCs w:val="22"/>
              </w:rPr>
              <w:t>60 - 69</w:t>
            </w:r>
          </w:p>
        </w:tc>
        <w:tc>
          <w:tcPr>
            <w:tcW w:w="1504" w:type="dxa"/>
          </w:tcPr>
          <w:p w14:paraId="4F9D7EF8" w14:textId="77777777" w:rsidR="00386C6F" w:rsidRDefault="00386C6F" w:rsidP="005A4AB8">
            <w:pPr>
              <w:jc w:val="center"/>
              <w:rPr>
                <w:rFonts w:ascii="Calibri" w:hAnsi="Calibri" w:cs="Arial"/>
                <w:sz w:val="22"/>
                <w:szCs w:val="22"/>
              </w:rPr>
            </w:pPr>
            <w:r>
              <w:rPr>
                <w:rFonts w:ascii="Calibri" w:hAnsi="Calibri" w:cs="Arial"/>
                <w:sz w:val="22"/>
                <w:szCs w:val="22"/>
              </w:rPr>
              <w:t>D</w:t>
            </w:r>
          </w:p>
        </w:tc>
      </w:tr>
      <w:tr w:rsidR="00386C6F" w14:paraId="79440CF4" w14:textId="77777777" w:rsidTr="00893DB2">
        <w:trPr>
          <w:trHeight w:val="236"/>
          <w:jc w:val="center"/>
        </w:trPr>
        <w:tc>
          <w:tcPr>
            <w:tcW w:w="2122" w:type="dxa"/>
          </w:tcPr>
          <w:p w14:paraId="3305CCCD" w14:textId="77777777" w:rsidR="00386C6F" w:rsidRDefault="00386C6F" w:rsidP="005A4AB8">
            <w:pPr>
              <w:rPr>
                <w:rFonts w:ascii="Calibri" w:hAnsi="Calibri" w:cs="Arial"/>
                <w:sz w:val="22"/>
                <w:szCs w:val="22"/>
              </w:rPr>
            </w:pPr>
            <w:r>
              <w:rPr>
                <w:rFonts w:ascii="Calibri" w:hAnsi="Calibri" w:cs="Arial"/>
                <w:sz w:val="22"/>
                <w:szCs w:val="22"/>
              </w:rPr>
              <w:t>Below 60</w:t>
            </w:r>
          </w:p>
        </w:tc>
        <w:tc>
          <w:tcPr>
            <w:tcW w:w="1504" w:type="dxa"/>
          </w:tcPr>
          <w:p w14:paraId="008E9703" w14:textId="77777777" w:rsidR="00386C6F" w:rsidRDefault="00386C6F" w:rsidP="005A4AB8">
            <w:pPr>
              <w:jc w:val="center"/>
              <w:rPr>
                <w:rFonts w:ascii="Calibri" w:hAnsi="Calibri" w:cs="Arial"/>
                <w:sz w:val="22"/>
                <w:szCs w:val="22"/>
              </w:rPr>
            </w:pPr>
            <w:r>
              <w:rPr>
                <w:rFonts w:ascii="Calibri" w:hAnsi="Calibri" w:cs="Arial"/>
                <w:sz w:val="22"/>
                <w:szCs w:val="22"/>
              </w:rPr>
              <w:t>F</w:t>
            </w:r>
          </w:p>
        </w:tc>
      </w:tr>
    </w:tbl>
    <w:p w14:paraId="42B1D5B1" w14:textId="77777777" w:rsidR="00386C6F" w:rsidRPr="00BA5F71" w:rsidRDefault="00386C6F" w:rsidP="00386C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5FBFA4" w14:textId="77777777" w:rsidR="00386C6F" w:rsidRPr="00BA5F71" w:rsidRDefault="00386C6F" w:rsidP="00386C6F">
      <w:pPr>
        <w:pStyle w:val="Heading2"/>
      </w:pPr>
      <w:r w:rsidRPr="00BA5F71">
        <w:t>REQUIRED COURSE MATERIALS:</w:t>
      </w:r>
    </w:p>
    <w:p w14:paraId="6347D656" w14:textId="77777777" w:rsidR="00386C6F" w:rsidRPr="00BA5F71" w:rsidRDefault="00386C6F" w:rsidP="00386C6F">
      <w:pPr>
        <w:spacing w:after="240"/>
        <w:ind w:left="720"/>
        <w:rPr>
          <w:rFonts w:ascii="Calibri" w:hAnsi="Calibri" w:cs="Arial"/>
          <w:sz w:val="22"/>
          <w:szCs w:val="22"/>
        </w:rPr>
      </w:pPr>
      <w:r w:rsidRPr="00BA5F71">
        <w:rPr>
          <w:rFonts w:ascii="Calibri" w:hAnsi="Calibri" w:cs="Arial"/>
          <w:sz w:val="22"/>
          <w:szCs w:val="22"/>
        </w:rPr>
        <w:t>(In correct bibliographic format.)</w:t>
      </w:r>
    </w:p>
    <w:p w14:paraId="55F68053" w14:textId="77777777" w:rsidR="00386C6F" w:rsidRPr="00BA5F71" w:rsidRDefault="00386C6F" w:rsidP="00386C6F">
      <w:pPr>
        <w:pStyle w:val="Heading2"/>
      </w:pPr>
      <w:r w:rsidRPr="00BA5F71">
        <w:t>RESERVED MATERIALS FOR THE COURSE:</w:t>
      </w:r>
    </w:p>
    <w:p w14:paraId="6CA5DD3F" w14:textId="77777777" w:rsidR="00386C6F" w:rsidRPr="00BA5F71" w:rsidRDefault="00386C6F" w:rsidP="00386C6F">
      <w:pPr>
        <w:spacing w:after="240"/>
        <w:ind w:left="720"/>
        <w:rPr>
          <w:rFonts w:ascii="Calibri" w:hAnsi="Calibri" w:cs="Arial"/>
          <w:sz w:val="22"/>
          <w:szCs w:val="22"/>
        </w:rPr>
      </w:pPr>
      <w:r w:rsidRPr="00BA5F71">
        <w:rPr>
          <w:rFonts w:ascii="Calibri" w:hAnsi="Calibri" w:cs="Arial"/>
          <w:sz w:val="22"/>
          <w:szCs w:val="22"/>
        </w:rPr>
        <w:t>Other special learning resources.</w:t>
      </w:r>
    </w:p>
    <w:p w14:paraId="3225A5B6" w14:textId="77777777" w:rsidR="00386C6F" w:rsidRPr="00BA5F71" w:rsidRDefault="00386C6F" w:rsidP="00386C6F">
      <w:pPr>
        <w:pStyle w:val="Heading2"/>
      </w:pPr>
      <w:r w:rsidRPr="00BA5F71">
        <w:t>CLASS SCHEDULE:</w:t>
      </w:r>
    </w:p>
    <w:p w14:paraId="6952F947" w14:textId="77777777" w:rsidR="00386C6F" w:rsidRPr="00BA5F71" w:rsidRDefault="00386C6F" w:rsidP="00386C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32018B" w14:textId="77777777" w:rsidR="00386C6F" w:rsidRPr="00BA5F71" w:rsidRDefault="00386C6F" w:rsidP="00386C6F">
      <w:pPr>
        <w:pStyle w:val="Heading2"/>
      </w:pPr>
      <w:r w:rsidRPr="00BA5F71">
        <w:t>ANY OTHER INFORMATION OR CLASS PROCEDURES OR POLICIES:</w:t>
      </w:r>
    </w:p>
    <w:p w14:paraId="2C7208CA" w14:textId="77777777" w:rsidR="00386C6F" w:rsidRDefault="00386C6F" w:rsidP="00386C6F">
      <w:pPr>
        <w:ind w:left="720"/>
        <w:rPr>
          <w:rFonts w:ascii="Calibri" w:hAnsi="Calibri" w:cs="Arial"/>
          <w:sz w:val="22"/>
          <w:szCs w:val="22"/>
        </w:rPr>
      </w:pPr>
      <w:r w:rsidRPr="00BA5F71">
        <w:rPr>
          <w:rFonts w:ascii="Calibri" w:hAnsi="Calibri" w:cs="Arial"/>
          <w:sz w:val="22"/>
          <w:szCs w:val="22"/>
        </w:rPr>
        <w:t>(Which would be useful to the students in the class.)</w:t>
      </w:r>
    </w:p>
    <w:p w14:paraId="2DC7F850" w14:textId="77777777" w:rsidR="00C324B6" w:rsidRPr="00386C6F" w:rsidRDefault="00C324B6" w:rsidP="00386C6F"/>
    <w:sectPr w:rsidR="00C324B6" w:rsidRPr="00386C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B2C8" w14:textId="77777777" w:rsidR="00386C6F" w:rsidRDefault="00386C6F" w:rsidP="003A608C">
      <w:r>
        <w:separator/>
      </w:r>
    </w:p>
  </w:endnote>
  <w:endnote w:type="continuationSeparator" w:id="0">
    <w:p w14:paraId="59EB604E" w14:textId="77777777" w:rsidR="00386C6F" w:rsidRDefault="00386C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D9D" w14:textId="77777777" w:rsidR="00386C6F" w:rsidRPr="0056733A" w:rsidRDefault="00386C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C1B5" w14:textId="77777777" w:rsidR="00386C6F" w:rsidRPr="0004495F" w:rsidRDefault="00386C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F472" w14:textId="77777777" w:rsidR="00386C6F" w:rsidRDefault="00386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1254" w14:textId="77777777" w:rsidR="00821739" w:rsidRPr="0056733A" w:rsidRDefault="00386C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34BB" w14:textId="77777777" w:rsidR="00821739" w:rsidRPr="0004495F" w:rsidRDefault="00386C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FC2C" w14:textId="77777777" w:rsidR="00386C6F" w:rsidRDefault="00386C6F" w:rsidP="003A608C">
      <w:r>
        <w:separator/>
      </w:r>
    </w:p>
  </w:footnote>
  <w:footnote w:type="continuationSeparator" w:id="0">
    <w:p w14:paraId="5A1EBBB9" w14:textId="77777777" w:rsidR="00386C6F" w:rsidRDefault="00386C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D910" w14:textId="77777777" w:rsidR="00386C6F" w:rsidRPr="00FD0895" w:rsidRDefault="00386C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FT</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Hospitality Management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BD9C" w14:textId="77777777" w:rsidR="00386C6F" w:rsidRDefault="00386C6F" w:rsidP="0004495F">
    <w:pPr>
      <w:pStyle w:val="Header"/>
      <w:jc w:val="right"/>
    </w:pPr>
    <w:r w:rsidRPr="00D55873">
      <w:rPr>
        <w:noProof/>
        <w:lang w:eastAsia="en-US"/>
      </w:rPr>
      <w:drawing>
        <wp:inline distT="0" distB="0" distL="0" distR="0" wp14:anchorId="76507F9A" wp14:editId="093C220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71D474" w14:textId="77777777" w:rsidR="00386C6F" w:rsidRPr="0004495F" w:rsidRDefault="00386C6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2F1E305" wp14:editId="749F226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ACBCF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87C" w14:textId="77777777" w:rsidR="00386C6F" w:rsidRDefault="00386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D0FE" w14:textId="77777777" w:rsidR="008333FE" w:rsidRPr="00FD0895" w:rsidRDefault="00386C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FT</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Hospitality Management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FC51" w14:textId="77777777" w:rsidR="00386C6F" w:rsidRDefault="00386C6F" w:rsidP="00386C6F">
    <w:pPr>
      <w:pStyle w:val="Header"/>
      <w:jc w:val="right"/>
    </w:pPr>
    <w:r w:rsidRPr="00D55873">
      <w:rPr>
        <w:noProof/>
        <w:lang w:eastAsia="en-US"/>
      </w:rPr>
      <w:drawing>
        <wp:inline distT="0" distB="0" distL="0" distR="0" wp14:anchorId="17F8100E" wp14:editId="228CB0F2">
          <wp:extent cx="3124200" cy="962025"/>
          <wp:effectExtent l="0" t="0" r="0" b="9525"/>
          <wp:docPr id="688" name="Picture 6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056E37" w14:textId="77777777" w:rsidR="00821739" w:rsidRPr="0004495F" w:rsidRDefault="00386C6F" w:rsidP="00386C6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A6CEED0" wp14:editId="10124C33">
              <wp:extent cx="6457950" cy="0"/>
              <wp:effectExtent l="0" t="0" r="19050" b="19050"/>
              <wp:docPr id="687" name="Straight Arrow Connector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7F6351" id="_x0000_t32" coordsize="21600,21600" o:spt="32" o:oned="t" path="m,l21600,21600e" filled="f">
              <v:path arrowok="t" fillok="f" o:connecttype="none"/>
              <o:lock v:ext="edit" shapetype="t"/>
            </v:shapetype>
            <v:shape id="Straight Arrow Connector 6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hg3nYu4lV+DelUvMr4QP5fHQWrNALYm7/xR9ypKNWJ26NvlYMpw0yYTRjpGYM/NnXJt4i6bI7yt0qbd0+YSg==" w:salt="FuzKg0rjQjkzvRBHXgZL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3397"/>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86C6F"/>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1F72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008DCEB2842498C4B8CAA8DD54822"/>
        <w:category>
          <w:name w:val="General"/>
          <w:gallery w:val="placeholder"/>
        </w:category>
        <w:types>
          <w:type w:val="bbPlcHdr"/>
        </w:types>
        <w:behaviors>
          <w:behavior w:val="content"/>
        </w:behaviors>
        <w:guid w:val="{0584A492-42D1-4DC2-B01A-D326526B2467}"/>
      </w:docPartPr>
      <w:docPartBody>
        <w:p w:rsidR="003E4266" w:rsidRDefault="006A0970" w:rsidP="006A0970">
          <w:pPr>
            <w:pStyle w:val="D37008DCEB2842498C4B8CAA8DD54822"/>
          </w:pPr>
          <w:r w:rsidRPr="00EF2604">
            <w:rPr>
              <w:rStyle w:val="PlaceholderText"/>
            </w:rPr>
            <w:t>Click or tap here to enter text.</w:t>
          </w:r>
        </w:p>
      </w:docPartBody>
    </w:docPart>
    <w:docPart>
      <w:docPartPr>
        <w:name w:val="C2B461233E754CC2AF8F118D966D1EA3"/>
        <w:category>
          <w:name w:val="General"/>
          <w:gallery w:val="placeholder"/>
        </w:category>
        <w:types>
          <w:type w:val="bbPlcHdr"/>
        </w:types>
        <w:behaviors>
          <w:behavior w:val="content"/>
        </w:behaviors>
        <w:guid w:val="{E6FFF768-9C87-4357-9741-29F4EE520BDB}"/>
      </w:docPartPr>
      <w:docPartBody>
        <w:p w:rsidR="003E4266" w:rsidRDefault="006A0970" w:rsidP="006A0970">
          <w:pPr>
            <w:pStyle w:val="C2B461233E754CC2AF8F118D966D1EA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E4266"/>
    <w:rsid w:val="006A097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970"/>
    <w:rPr>
      <w:color w:val="808080"/>
    </w:rPr>
  </w:style>
  <w:style w:type="paragraph" w:customStyle="1" w:styleId="D37008DCEB2842498C4B8CAA8DD54822">
    <w:name w:val="D37008DCEB2842498C4B8CAA8DD54822"/>
    <w:rsid w:val="006A0970"/>
  </w:style>
  <w:style w:type="paragraph" w:customStyle="1" w:styleId="C2B461233E754CC2AF8F118D966D1EA3">
    <w:name w:val="C2B461233E754CC2AF8F118D966D1EA3"/>
    <w:rsid w:val="006A0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